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E0" w:rsidRPr="00BE0A03" w:rsidRDefault="005B7036">
      <w:pPr>
        <w:rPr>
          <w:rFonts w:asciiTheme="majorHAnsi" w:hAnsiTheme="majorHAnsi"/>
          <w:sz w:val="20"/>
          <w:szCs w:val="20"/>
        </w:rPr>
      </w:pPr>
      <w:r w:rsidRPr="00BE0A03">
        <w:rPr>
          <w:rFonts w:asciiTheme="majorHAnsi" w:hAnsiTheme="majorHAnsi"/>
          <w:b/>
          <w:sz w:val="20"/>
          <w:szCs w:val="20"/>
        </w:rPr>
        <w:t>V</w:t>
      </w:r>
      <w:r w:rsidR="00034F88" w:rsidRPr="00BE0A03">
        <w:rPr>
          <w:rFonts w:asciiTheme="majorHAnsi" w:hAnsiTheme="majorHAnsi"/>
          <w:b/>
          <w:sz w:val="20"/>
          <w:szCs w:val="20"/>
        </w:rPr>
        <w:t>rachtwagenchauffeur</w:t>
      </w:r>
      <w:r w:rsidRPr="00BE0A03">
        <w:rPr>
          <w:rFonts w:asciiTheme="majorHAnsi" w:hAnsiTheme="majorHAnsi"/>
          <w:b/>
          <w:sz w:val="20"/>
          <w:szCs w:val="20"/>
        </w:rPr>
        <w:t>:</w:t>
      </w:r>
      <w:r w:rsidR="00034F88" w:rsidRPr="00BE0A03">
        <w:rPr>
          <w:rFonts w:asciiTheme="majorHAnsi" w:hAnsiTheme="majorHAnsi"/>
          <w:b/>
          <w:sz w:val="20"/>
          <w:szCs w:val="20"/>
        </w:rPr>
        <w:t xml:space="preserve"> </w:t>
      </w:r>
      <w:r w:rsidR="00705577">
        <w:rPr>
          <w:rFonts w:asciiTheme="majorHAnsi" w:hAnsiTheme="majorHAnsi"/>
          <w:b/>
          <w:sz w:val="20"/>
          <w:szCs w:val="20"/>
        </w:rPr>
        <w:t>bulk</w:t>
      </w:r>
      <w:bookmarkStart w:id="0" w:name="_GoBack"/>
      <w:bookmarkEnd w:id="0"/>
      <w:r w:rsidR="00705577">
        <w:rPr>
          <w:rFonts w:asciiTheme="majorHAnsi" w:hAnsiTheme="majorHAnsi"/>
          <w:b/>
          <w:sz w:val="20"/>
          <w:szCs w:val="20"/>
        </w:rPr>
        <w:t>transport</w:t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>Totaal aantal weken …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405EBE" w:rsidRPr="00BE0A03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6F2DE0" w:rsidRPr="00BE0A03" w:rsidRDefault="006F2DE0" w:rsidP="0041253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6F2DE0" w:rsidRPr="00BE0A03" w:rsidRDefault="00B6431C" w:rsidP="000041A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6F2DE0" w:rsidRPr="00BE0A03" w:rsidRDefault="006F2DE0" w:rsidP="003327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 w:rsidR="003327A2">
              <w:rPr>
                <w:rFonts w:asciiTheme="majorHAnsi" w:hAnsiTheme="majorHAnsi"/>
                <w:b/>
                <w:sz w:val="20"/>
                <w:szCs w:val="20"/>
              </w:rPr>
              <w:t>: wie geeft de opleiding 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3327A2" w:rsidRPr="00BE0A03" w:rsidRDefault="00B643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405EBE" w:rsidRPr="00BE0A03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583851" w:rsidRPr="00BE0A03" w:rsidRDefault="0023601E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583851" w:rsidRPr="00BE0A03" w:rsidRDefault="0023601E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oe aanleren?</w:t>
            </w:r>
            <w:r w:rsidR="00B6431C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583851" w:rsidRPr="00BE0A03" w:rsidRDefault="003327A2" w:rsidP="003327A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583851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3327A2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 het niet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B6431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0E70CC" w:rsidRPr="00BE0A03" w:rsidRDefault="009656A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12"/>
        </w:trPr>
        <w:tc>
          <w:tcPr>
            <w:tcW w:w="14220" w:type="dxa"/>
            <w:gridSpan w:val="8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Werkzaamheden plannen</w:t>
            </w:r>
          </w:p>
        </w:tc>
      </w:tr>
      <w:tr w:rsidR="00405EBE" w:rsidRPr="00BE0A03" w:rsidTr="00B9392F">
        <w:trPr>
          <w:trHeight w:val="709"/>
        </w:trPr>
        <w:tc>
          <w:tcPr>
            <w:tcW w:w="4746" w:type="dxa"/>
          </w:tcPr>
          <w:p w:rsidR="00583851" w:rsidRPr="00BE0A03" w:rsidRDefault="00C744FC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oertuig gebonden documen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v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erzekeringsdocument, keuringsbewijs, technische fiche, i</w:t>
            </w:r>
            <w:r w:rsidR="008931D4" w:rsidRPr="00BE0A03">
              <w:rPr>
                <w:rFonts w:asciiTheme="majorHAnsi" w:hAnsiTheme="majorHAnsi"/>
                <w:sz w:val="20"/>
                <w:szCs w:val="20"/>
              </w:rPr>
              <w:t>nschrijvingsbewijs, COC,</w:t>
            </w:r>
            <w:r w:rsidR="005440B0" w:rsidRPr="00BE0A03">
              <w:rPr>
                <w:rFonts w:asciiTheme="majorHAnsi" w:hAnsiTheme="majorHAnsi"/>
                <w:sz w:val="20"/>
                <w:szCs w:val="20"/>
              </w:rPr>
              <w:t xml:space="preserve"> vergunning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BE0A03" w:rsidRDefault="0096080D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hecken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 xml:space="preserve"> op geldigheid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elke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 xml:space="preserve"> moeten aanwezig zijn</w:t>
            </w:r>
            <w:r w:rsidR="00136298" w:rsidRPr="00BE0A03">
              <w:rPr>
                <w:rFonts w:asciiTheme="majorHAnsi" w:hAnsiTheme="majorHAnsi"/>
                <w:sz w:val="20"/>
                <w:szCs w:val="20"/>
              </w:rPr>
              <w:t xml:space="preserve"> en wat te doen wanneer iets ontbreekt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</w:t>
            </w:r>
            <w:r w:rsidR="00A50899" w:rsidRPr="00BE0A03">
              <w:rPr>
                <w:rFonts w:asciiTheme="majorHAnsi" w:hAnsiTheme="majorHAnsi"/>
                <w:sz w:val="20"/>
                <w:szCs w:val="20"/>
              </w:rPr>
              <w:t>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518E2">
        <w:trPr>
          <w:trHeight w:val="666"/>
        </w:trPr>
        <w:tc>
          <w:tcPr>
            <w:tcW w:w="4746" w:type="dxa"/>
          </w:tcPr>
          <w:p w:rsidR="00583851" w:rsidRPr="00BE0A03" w:rsidRDefault="00C744FC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ading gebonden documen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703F53">
              <w:rPr>
                <w:rFonts w:asciiTheme="majorHAnsi" w:hAnsiTheme="majorHAnsi"/>
                <w:sz w:val="20"/>
                <w:szCs w:val="20"/>
              </w:rPr>
              <w:t>CMR/vrachtbrief</w:t>
            </w:r>
            <w:r w:rsidR="00C651F1" w:rsidRPr="00BE0A03">
              <w:rPr>
                <w:rFonts w:asciiTheme="majorHAnsi" w:hAnsiTheme="majorHAnsi"/>
                <w:sz w:val="20"/>
                <w:szCs w:val="20"/>
              </w:rPr>
              <w:t>, laadopdracht, werkopdracht</w:t>
            </w:r>
            <w:r w:rsidR="00136298" w:rsidRPr="00BE0A03">
              <w:rPr>
                <w:rFonts w:asciiTheme="majorHAnsi" w:hAnsiTheme="majorHAnsi"/>
                <w:sz w:val="20"/>
                <w:szCs w:val="20"/>
              </w:rPr>
              <w:t>, rittenblad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>elke moeten aanwezig zij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583851" w:rsidRPr="00BE0A03" w:rsidRDefault="00C744FC" w:rsidP="0021634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isweg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4161E5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A31B48" w:rsidRPr="00BE0A03">
              <w:rPr>
                <w:rFonts w:asciiTheme="majorHAnsi" w:hAnsiTheme="majorHAnsi"/>
                <w:sz w:val="20"/>
                <w:szCs w:val="20"/>
              </w:rPr>
              <w:t>te volgen traject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C651F1" w:rsidRPr="00BE0A03" w:rsidRDefault="00C651F1" w:rsidP="0021634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lanten</w:t>
            </w:r>
          </w:p>
        </w:tc>
        <w:tc>
          <w:tcPr>
            <w:tcW w:w="4789" w:type="dxa"/>
          </w:tcPr>
          <w:p w:rsidR="00C651F1" w:rsidRPr="00BE0A03" w:rsidRDefault="00C651F1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de gekende klanten, procedures, specifieke vereisten, </w:t>
            </w:r>
            <w:r w:rsidR="00B2529E" w:rsidRPr="00BE0A03">
              <w:rPr>
                <w:rFonts w:asciiTheme="majorHAnsi" w:hAnsiTheme="majorHAnsi"/>
                <w:sz w:val="20"/>
                <w:szCs w:val="20"/>
              </w:rPr>
              <w:t>aanmeldingsprocedur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, parkeren,…</w:t>
            </w:r>
          </w:p>
        </w:tc>
        <w:tc>
          <w:tcPr>
            <w:tcW w:w="74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A666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wanneer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9B32F5">
        <w:trPr>
          <w:cantSplit/>
          <w:trHeight w:val="1540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oertuig controleren</w:t>
            </w:r>
          </w:p>
        </w:tc>
      </w:tr>
      <w:tr w:rsidR="00405EBE" w:rsidRPr="00BE0A03" w:rsidTr="007B3055">
        <w:trPr>
          <w:trHeight w:val="923"/>
        </w:trPr>
        <w:tc>
          <w:tcPr>
            <w:tcW w:w="4746" w:type="dxa"/>
          </w:tcPr>
          <w:p w:rsidR="00583851" w:rsidRPr="00BE0A03" w:rsidRDefault="0095560A" w:rsidP="00522680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ll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noodzakelijke onderdelen van het voertui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</w:p>
        </w:tc>
        <w:tc>
          <w:tcPr>
            <w:tcW w:w="4789" w:type="dxa"/>
          </w:tcPr>
          <w:p w:rsidR="0056369D" w:rsidRPr="00BE0A03" w:rsidRDefault="0095560A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</w:t>
            </w:r>
            <w:r w:rsidR="0096080D" w:rsidRPr="00BE0A03">
              <w:rPr>
                <w:rFonts w:asciiTheme="majorHAnsi" w:hAnsiTheme="majorHAnsi"/>
                <w:sz w:val="20"/>
                <w:szCs w:val="20"/>
              </w:rPr>
              <w:t>v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en over het o</w:t>
            </w:r>
            <w:r w:rsidR="00D13B23" w:rsidRPr="00BE0A03">
              <w:rPr>
                <w:rFonts w:asciiTheme="majorHAnsi" w:hAnsiTheme="majorHAnsi"/>
                <w:sz w:val="20"/>
                <w:szCs w:val="20"/>
              </w:rPr>
              <w:t xml:space="preserve">liepeil, staat van het voertuig 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brandstofpeil, bandenspanning, koelw</w:t>
            </w:r>
            <w:r w:rsidR="0056369D" w:rsidRPr="00BE0A03">
              <w:rPr>
                <w:rFonts w:asciiTheme="majorHAnsi" w:hAnsiTheme="majorHAnsi"/>
                <w:sz w:val="20"/>
                <w:szCs w:val="20"/>
              </w:rPr>
              <w:t>aterpeil</w:t>
            </w:r>
            <w:r w:rsidR="00173066" w:rsidRPr="00BE0A03">
              <w:rPr>
                <w:rFonts w:asciiTheme="majorHAnsi" w:hAnsiTheme="majorHAnsi"/>
                <w:sz w:val="20"/>
                <w:szCs w:val="20"/>
              </w:rPr>
              <w:t>, lichten</w:t>
            </w:r>
            <w:r w:rsidR="0056369D" w:rsidRPr="00BE0A03">
              <w:rPr>
                <w:rFonts w:asciiTheme="majorHAnsi" w:hAnsiTheme="majorHAnsi"/>
                <w:sz w:val="20"/>
                <w:szCs w:val="20"/>
              </w:rPr>
              <w:t>,…:</w:t>
            </w:r>
          </w:p>
          <w:p w:rsidR="0095560A" w:rsidRPr="00BE0A03" w:rsidRDefault="0096080D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Checken 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op minimumnorm</w:t>
            </w:r>
            <w:r w:rsidR="00173066" w:rsidRPr="00BE0A03">
              <w:rPr>
                <w:rFonts w:asciiTheme="majorHAnsi" w:hAnsiTheme="majorHAnsi"/>
                <w:sz w:val="20"/>
                <w:szCs w:val="20"/>
              </w:rPr>
              <w:t>, al dan niet via automatische check-up</w:t>
            </w:r>
          </w:p>
          <w:p w:rsidR="0095560A" w:rsidRPr="00BE0A03" w:rsidRDefault="00BC4BA6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583851" w:rsidRPr="00BE0A03" w:rsidRDefault="00136298" w:rsidP="000D1FD6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Indien nodig </w:t>
            </w:r>
            <w:r w:rsidR="000D1FD6" w:rsidRPr="00BE0A03">
              <w:rPr>
                <w:rFonts w:asciiTheme="majorHAnsi" w:hAnsiTheme="majorHAnsi"/>
                <w:sz w:val="20"/>
                <w:szCs w:val="20"/>
              </w:rPr>
              <w:t xml:space="preserve">melden en (zelf) </w:t>
            </w:r>
            <w:r w:rsidR="0095560A" w:rsidRPr="00BE0A03">
              <w:rPr>
                <w:rFonts w:asciiTheme="majorHAnsi" w:hAnsiTheme="majorHAnsi"/>
                <w:sz w:val="20"/>
                <w:szCs w:val="20"/>
              </w:rPr>
              <w:t>vervangen, aanvullen of basisonderhoud uitvo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97"/>
        </w:trPr>
        <w:tc>
          <w:tcPr>
            <w:tcW w:w="4746" w:type="dxa"/>
          </w:tcPr>
          <w:p w:rsidR="00583851" w:rsidRPr="00DD21A3" w:rsidRDefault="00672D81" w:rsidP="00EC3305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F078F8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laadruimte</w:t>
            </w:r>
            <w:r w:rsidR="00583851"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met inachtneming van de wettelijke voorschriften </w:t>
            </w: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96080D" w:rsidRPr="00DD21A3" w:rsidRDefault="0096080D" w:rsidP="0096080D">
            <w:p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Uitleg geven over het belang van n</w:t>
            </w:r>
            <w:r w:rsidR="00FB70F8" w:rsidRPr="00DD21A3">
              <w:rPr>
                <w:rFonts w:asciiTheme="majorHAnsi" w:hAnsiTheme="majorHAnsi"/>
                <w:sz w:val="20"/>
                <w:szCs w:val="20"/>
              </w:rPr>
              <w:t xml:space="preserve">etheid </w:t>
            </w:r>
            <w:r w:rsidRPr="00DD21A3">
              <w:rPr>
                <w:rFonts w:asciiTheme="majorHAnsi" w:hAnsiTheme="majorHAnsi"/>
                <w:sz w:val="20"/>
                <w:szCs w:val="20"/>
              </w:rPr>
              <w:t xml:space="preserve">van de </w:t>
            </w:r>
            <w:r w:rsidR="00F078F8">
              <w:rPr>
                <w:rFonts w:asciiTheme="majorHAnsi" w:hAnsiTheme="majorHAnsi"/>
                <w:sz w:val="20"/>
                <w:szCs w:val="20"/>
              </w:rPr>
              <w:t>laadruimte</w:t>
            </w:r>
            <w:r w:rsidRPr="00DD21A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96080D" w:rsidRPr="00DD21A3" w:rsidRDefault="0096080D" w:rsidP="0096080D">
            <w:pPr>
              <w:pStyle w:val="Lijstalinea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C</w:t>
            </w:r>
            <w:r w:rsidR="00892E17" w:rsidRPr="00DD21A3">
              <w:rPr>
                <w:rFonts w:asciiTheme="majorHAnsi" w:hAnsiTheme="majorHAnsi"/>
                <w:sz w:val="20"/>
                <w:szCs w:val="20"/>
              </w:rPr>
              <w:t>hecke</w:t>
            </w:r>
            <w:r w:rsidR="004F4B11" w:rsidRPr="00DD21A3">
              <w:rPr>
                <w:rFonts w:asciiTheme="majorHAnsi" w:hAnsiTheme="majorHAnsi"/>
                <w:sz w:val="20"/>
                <w:szCs w:val="20"/>
              </w:rPr>
              <w:t>n</w:t>
            </w:r>
          </w:p>
          <w:p w:rsidR="00583851" w:rsidRPr="00DD21A3" w:rsidRDefault="0096080D" w:rsidP="0096080D">
            <w:pPr>
              <w:pStyle w:val="Lijstalinea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In</w:t>
            </w:r>
            <w:r w:rsidR="00927A8F" w:rsidRPr="00DD21A3">
              <w:rPr>
                <w:rFonts w:asciiTheme="majorHAnsi" w:hAnsiTheme="majorHAnsi"/>
                <w:sz w:val="20"/>
                <w:szCs w:val="20"/>
              </w:rPr>
              <w:t xml:space="preserve">dien nodig </w:t>
            </w:r>
            <w:r w:rsidR="000E05A4" w:rsidRPr="00DD21A3">
              <w:rPr>
                <w:rFonts w:asciiTheme="majorHAnsi" w:hAnsiTheme="majorHAnsi"/>
                <w:sz w:val="20"/>
                <w:szCs w:val="20"/>
              </w:rPr>
              <w:t>aanpass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57"/>
        </w:trPr>
        <w:tc>
          <w:tcPr>
            <w:tcW w:w="4746" w:type="dxa"/>
          </w:tcPr>
          <w:p w:rsidR="009A3B3D" w:rsidRPr="00DD21A3" w:rsidRDefault="00D824EC" w:rsidP="00D13B23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</w:t>
            </w:r>
            <w:r w:rsidR="00583851"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riminaliteit </w:t>
            </w: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oorkomen</w:t>
            </w:r>
          </w:p>
        </w:tc>
        <w:tc>
          <w:tcPr>
            <w:tcW w:w="4789" w:type="dxa"/>
          </w:tcPr>
          <w:p w:rsidR="00F010EF" w:rsidRPr="00DD21A3" w:rsidRDefault="008D3C32" w:rsidP="009B32F5">
            <w:pPr>
              <w:pStyle w:val="Geenafstand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DD21A3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Uitleg geven over </w:t>
            </w:r>
            <w:r w:rsidR="000A645F" w:rsidRPr="00DD21A3">
              <w:rPr>
                <w:rFonts w:asciiTheme="majorHAnsi" w:eastAsiaTheme="minorHAnsi" w:hAnsiTheme="majorHAnsi" w:cstheme="minorBidi"/>
                <w:sz w:val="20"/>
                <w:szCs w:val="20"/>
              </w:rPr>
              <w:t>het nemen van preventieve maatregelen: deuren sluiten</w:t>
            </w:r>
            <w:r w:rsidR="002F29EA" w:rsidRPr="00DD21A3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, </w:t>
            </w:r>
            <w:r w:rsidR="002F29EA" w:rsidRPr="00967E4C">
              <w:rPr>
                <w:rFonts w:asciiTheme="majorHAnsi" w:eastAsiaTheme="minorHAnsi" w:hAnsiTheme="majorHAnsi" w:cstheme="minorBidi"/>
                <w:sz w:val="20"/>
                <w:szCs w:val="20"/>
              </w:rPr>
              <w:t>sloten hangen</w:t>
            </w:r>
            <w:r w:rsidR="000A645F" w:rsidRPr="00967E4C">
              <w:rPr>
                <w:rFonts w:asciiTheme="majorHAnsi" w:eastAsiaTheme="minorHAnsi" w:hAnsiTheme="majorHAnsi" w:cstheme="minorBidi"/>
                <w:sz w:val="20"/>
                <w:szCs w:val="20"/>
              </w:rPr>
              <w:t>,</w:t>
            </w:r>
            <w:r w:rsidR="009B65C6" w:rsidRPr="00967E4C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</w:t>
            </w:r>
            <w:r w:rsidR="009B32F5" w:rsidRPr="00967E4C">
              <w:rPr>
                <w:rFonts w:asciiTheme="majorHAnsi" w:eastAsiaTheme="minorHAnsi" w:hAnsiTheme="majorHAnsi" w:cstheme="minorBidi"/>
                <w:sz w:val="20"/>
                <w:szCs w:val="20"/>
              </w:rPr>
              <w:t>netten en zeilen</w:t>
            </w:r>
            <w:r w:rsidR="00967E4C" w:rsidRPr="00967E4C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goed vastmak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62"/>
        </w:trPr>
        <w:tc>
          <w:tcPr>
            <w:tcW w:w="4746" w:type="dxa"/>
          </w:tcPr>
          <w:p w:rsidR="00583851" w:rsidRPr="00DD21A3" w:rsidRDefault="00D824EC" w:rsidP="00522680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</w:t>
            </w:r>
            <w:r w:rsidR="00583851"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 diefstal van goederen</w:t>
            </w: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</w:p>
        </w:tc>
        <w:tc>
          <w:tcPr>
            <w:tcW w:w="4789" w:type="dxa"/>
          </w:tcPr>
          <w:p w:rsidR="00C63240" w:rsidRPr="00DD21A3" w:rsidRDefault="00C63240" w:rsidP="001D5AEA">
            <w:p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Uitleg geven over hoe diefstal te herkennen aan</w:t>
            </w:r>
            <w:r w:rsidR="00927A8F" w:rsidRPr="00DD21A3">
              <w:rPr>
                <w:rFonts w:asciiTheme="majorHAnsi" w:hAnsiTheme="majorHAnsi"/>
                <w:sz w:val="20"/>
                <w:szCs w:val="20"/>
              </w:rPr>
              <w:t xml:space="preserve"> schade aan deuren,</w:t>
            </w:r>
            <w:r w:rsidR="00AD7980" w:rsidRPr="00DD21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A4ACD">
              <w:rPr>
                <w:rFonts w:asciiTheme="majorHAnsi" w:hAnsiTheme="majorHAnsi"/>
                <w:sz w:val="20"/>
                <w:szCs w:val="20"/>
              </w:rPr>
              <w:t xml:space="preserve">scheuren in zeilen, </w:t>
            </w:r>
            <w:r w:rsidR="00AD7980" w:rsidRPr="00DD21A3">
              <w:rPr>
                <w:rFonts w:asciiTheme="majorHAnsi" w:hAnsiTheme="majorHAnsi"/>
                <w:sz w:val="20"/>
                <w:szCs w:val="20"/>
              </w:rPr>
              <w:t>ontbrekende goederen,</w:t>
            </w:r>
            <w:r w:rsidR="00927A8F" w:rsidRPr="00DD21A3">
              <w:rPr>
                <w:rFonts w:asciiTheme="majorHAnsi" w:hAnsiTheme="majorHAnsi"/>
                <w:sz w:val="20"/>
                <w:szCs w:val="20"/>
              </w:rPr>
              <w:t>…</w:t>
            </w:r>
            <w:r w:rsidRPr="00DD21A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C63240" w:rsidRPr="00DD21A3" w:rsidRDefault="00C63240" w:rsidP="00C63240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C</w:t>
            </w:r>
            <w:r w:rsidR="00892E17" w:rsidRPr="00DD21A3">
              <w:rPr>
                <w:rFonts w:asciiTheme="majorHAnsi" w:hAnsiTheme="majorHAnsi"/>
                <w:sz w:val="20"/>
                <w:szCs w:val="20"/>
              </w:rPr>
              <w:t>hecken</w:t>
            </w:r>
          </w:p>
          <w:p w:rsidR="002F29EA" w:rsidRPr="00DD21A3" w:rsidRDefault="002F29EA" w:rsidP="00C63240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Indien nodig vermelden op CMR en zo nodig de lading niet meenemen</w:t>
            </w:r>
          </w:p>
          <w:p w:rsidR="00892E17" w:rsidRPr="00DD21A3" w:rsidRDefault="00C63240" w:rsidP="002B3173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I</w:t>
            </w:r>
            <w:r w:rsidR="00927A8F" w:rsidRPr="00DD21A3">
              <w:rPr>
                <w:rFonts w:asciiTheme="majorHAnsi" w:hAnsiTheme="majorHAnsi"/>
                <w:sz w:val="20"/>
                <w:szCs w:val="20"/>
              </w:rPr>
              <w:t>ndien aanwezig melden aan de onderneming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298"/>
        </w:trPr>
        <w:tc>
          <w:tcPr>
            <w:tcW w:w="14220" w:type="dxa"/>
            <w:gridSpan w:val="7"/>
          </w:tcPr>
          <w:p w:rsidR="004F5F31" w:rsidRPr="00BE0A03" w:rsidRDefault="008345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Goederen laden, transporteren en lossen</w:t>
            </w:r>
          </w:p>
        </w:tc>
      </w:tr>
      <w:tr w:rsidR="00D775AF" w:rsidRPr="00BE0A03" w:rsidTr="00D775AF">
        <w:trPr>
          <w:trHeight w:val="617"/>
        </w:trPr>
        <w:tc>
          <w:tcPr>
            <w:tcW w:w="4746" w:type="dxa"/>
          </w:tcPr>
          <w:p w:rsidR="00D775AF" w:rsidRPr="00D775AF" w:rsidRDefault="00D775AF" w:rsidP="00D775AF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zelflosser</w:t>
            </w:r>
            <w:r w:rsidR="007D0B0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of kipper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r w:rsidR="007D0B0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an de bovenzijde openen/sluiten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bij het laden</w:t>
            </w:r>
          </w:p>
        </w:tc>
        <w:tc>
          <w:tcPr>
            <w:tcW w:w="4789" w:type="dxa"/>
          </w:tcPr>
          <w:p w:rsidR="00D775AF" w:rsidRPr="00D775AF" w:rsidRDefault="00D775AF" w:rsidP="00D775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de werking van de manuele of hydraulisch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prolbach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lapbach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D775AF" w:rsidRPr="00BE0A03" w:rsidRDefault="00D775AF" w:rsidP="00A50A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775AF" w:rsidRPr="00BE0A03" w:rsidRDefault="00D775AF" w:rsidP="00A50A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775AF" w:rsidRPr="00BE0A03" w:rsidRDefault="00D775AF" w:rsidP="00A50A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775AF" w:rsidRPr="00BE0A03" w:rsidRDefault="00D775AF" w:rsidP="00A50A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775AF" w:rsidRPr="00BE0A03" w:rsidRDefault="00D775AF" w:rsidP="00A50A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150E" w:rsidRPr="00BE0A03" w:rsidTr="007B3055">
        <w:trPr>
          <w:trHeight w:val="527"/>
        </w:trPr>
        <w:tc>
          <w:tcPr>
            <w:tcW w:w="4746" w:type="dxa"/>
          </w:tcPr>
          <w:p w:rsidR="0006150E" w:rsidRPr="007D0B05" w:rsidRDefault="00D775AF" w:rsidP="007D0B05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D0B0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kipper</w:t>
            </w:r>
            <w:r w:rsidR="00776C5E" w:rsidRPr="007D0B0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elektronisch of hydraulisch aandrijven om te kippen</w:t>
            </w:r>
          </w:p>
        </w:tc>
        <w:tc>
          <w:tcPr>
            <w:tcW w:w="4789" w:type="dxa"/>
          </w:tcPr>
          <w:p w:rsidR="00C54530" w:rsidRPr="00142CBB" w:rsidRDefault="00C54530" w:rsidP="0089266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bedienen van de</w:t>
            </w:r>
            <w:r w:rsidR="00142CBB">
              <w:rPr>
                <w:rFonts w:asciiTheme="majorHAnsi" w:hAnsiTheme="majorHAnsi"/>
                <w:sz w:val="20"/>
                <w:szCs w:val="20"/>
              </w:rPr>
              <w:t xml:space="preserve"> hydraulische telescoopcilinder</w:t>
            </w:r>
            <w:r w:rsidR="007D0B0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C54530" w:rsidRDefault="00C54530" w:rsidP="0089266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6150E" w:rsidRDefault="00C54530" w:rsidP="00C545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belang van het contr</w:t>
            </w:r>
            <w:r w:rsidR="007D0B05">
              <w:rPr>
                <w:rFonts w:asciiTheme="majorHAnsi" w:hAnsiTheme="majorHAnsi"/>
                <w:sz w:val="20"/>
                <w:szCs w:val="20"/>
              </w:rPr>
              <w:t>oleren over er veilig kan gekipt</w:t>
            </w:r>
            <w:r w:rsidR="00142CBB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orden.</w:t>
            </w:r>
          </w:p>
        </w:tc>
        <w:tc>
          <w:tcPr>
            <w:tcW w:w="74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0B05" w:rsidRPr="00BE0A03" w:rsidTr="007B3055">
        <w:trPr>
          <w:trHeight w:val="527"/>
        </w:trPr>
        <w:tc>
          <w:tcPr>
            <w:tcW w:w="4746" w:type="dxa"/>
          </w:tcPr>
          <w:p w:rsidR="007D0B05" w:rsidRDefault="007D0B05" w:rsidP="007D0B05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zelflosser elektronisch of hydraulisch aandrijven om de vloer te laten bewegen</w:t>
            </w:r>
          </w:p>
        </w:tc>
        <w:tc>
          <w:tcPr>
            <w:tcW w:w="4789" w:type="dxa"/>
          </w:tcPr>
          <w:p w:rsidR="007D0B05" w:rsidRDefault="007D0B05" w:rsidP="00892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de werking van de </w:t>
            </w:r>
            <w:r w:rsidR="00382C60">
              <w:rPr>
                <w:rFonts w:asciiTheme="majorHAnsi" w:hAnsiTheme="majorHAnsi"/>
                <w:sz w:val="20"/>
                <w:szCs w:val="20"/>
              </w:rPr>
              <w:t>zelfloss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ij het laden en lossen van goederen.</w:t>
            </w:r>
          </w:p>
        </w:tc>
        <w:tc>
          <w:tcPr>
            <w:tcW w:w="749" w:type="dxa"/>
          </w:tcPr>
          <w:p w:rsidR="007D0B05" w:rsidRPr="00BE0A03" w:rsidRDefault="007D0B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7D0B05" w:rsidRPr="00BE0A03" w:rsidRDefault="007D0B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D0B05" w:rsidRPr="00BE0A03" w:rsidRDefault="007D0B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D0B05" w:rsidRPr="00BE0A03" w:rsidRDefault="007D0B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7D0B05" w:rsidRPr="00BE0A03" w:rsidRDefault="007D0B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0D3" w:rsidRPr="00BE0A03" w:rsidTr="007B3055">
        <w:trPr>
          <w:trHeight w:val="527"/>
        </w:trPr>
        <w:tc>
          <w:tcPr>
            <w:tcW w:w="4746" w:type="dxa"/>
          </w:tcPr>
          <w:p w:rsidR="003300D3" w:rsidRPr="003300D3" w:rsidRDefault="003300D3" w:rsidP="007D0B05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3300D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goederen correct stuwen</w:t>
            </w:r>
          </w:p>
          <w:p w:rsidR="003300D3" w:rsidRPr="00C151F7" w:rsidRDefault="003300D3" w:rsidP="00C151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3300D3" w:rsidRPr="00602482" w:rsidRDefault="003300D3" w:rsidP="003300D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3300D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 de controle of de goederen zich op de juiste plaats bevinden, zodat er een correcte gewichtsverdeling is</w:t>
            </w:r>
            <w:r w:rsidR="0060248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3300D3" w:rsidRPr="00BE0A03" w:rsidRDefault="003300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300D3" w:rsidRPr="00BE0A03" w:rsidRDefault="003300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300D3" w:rsidRPr="00BE0A03" w:rsidRDefault="003300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300D3" w:rsidRPr="00BE0A03" w:rsidRDefault="003300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300D3" w:rsidRPr="00BE0A03" w:rsidRDefault="003300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271E09">
        <w:trPr>
          <w:trHeight w:val="425"/>
        </w:trPr>
        <w:tc>
          <w:tcPr>
            <w:tcW w:w="4746" w:type="dxa"/>
          </w:tcPr>
          <w:p w:rsidR="00583851" w:rsidRPr="00DD21A3" w:rsidRDefault="00D81E87" w:rsidP="007D0B05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vrachtbrief correct opstellen</w:t>
            </w:r>
          </w:p>
          <w:p w:rsidR="009A3B3D" w:rsidRPr="00DD21A3" w:rsidRDefault="009A3B3D" w:rsidP="009A3B3D">
            <w:pPr>
              <w:pStyle w:val="Lijstalinea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583851" w:rsidRPr="00DD21A3" w:rsidRDefault="00761CF9" w:rsidP="00761C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welke gegevens in welke vakken genoteerd moeten worden</w:t>
            </w:r>
            <w:r w:rsidR="00B76316"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320C6" w:rsidRPr="00BE0A03" w:rsidTr="006065D8">
        <w:trPr>
          <w:trHeight w:val="527"/>
        </w:trPr>
        <w:tc>
          <w:tcPr>
            <w:tcW w:w="4746" w:type="dxa"/>
          </w:tcPr>
          <w:p w:rsidR="00C320C6" w:rsidRPr="00DD21A3" w:rsidRDefault="00C320C6" w:rsidP="007D0B05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ennis over product verwerven</w:t>
            </w:r>
          </w:p>
        </w:tc>
        <w:tc>
          <w:tcPr>
            <w:tcW w:w="4789" w:type="dxa"/>
          </w:tcPr>
          <w:p w:rsidR="00C320C6" w:rsidRPr="00DD21A3" w:rsidRDefault="00C320C6" w:rsidP="006065D8">
            <w:p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Uitleg geven over het belang van informatie omtrent bederf en hygiëne van de te vervoeren goederen.</w:t>
            </w:r>
          </w:p>
        </w:tc>
        <w:tc>
          <w:tcPr>
            <w:tcW w:w="749" w:type="dxa"/>
          </w:tcPr>
          <w:p w:rsidR="00C320C6" w:rsidRPr="00BE0A03" w:rsidRDefault="00C320C6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320C6" w:rsidRPr="00BE0A03" w:rsidRDefault="00C320C6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320C6" w:rsidRPr="00BE0A03" w:rsidRDefault="00C320C6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320C6" w:rsidRPr="00BE0A03" w:rsidRDefault="00C320C6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320C6" w:rsidRPr="00BE0A03" w:rsidRDefault="00C320C6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1FDE" w:rsidRPr="00BE0A03" w:rsidTr="001878D8">
        <w:trPr>
          <w:trHeight w:val="527"/>
        </w:trPr>
        <w:tc>
          <w:tcPr>
            <w:tcW w:w="4746" w:type="dxa"/>
          </w:tcPr>
          <w:p w:rsidR="00AC1FDE" w:rsidRPr="00B0494C" w:rsidRDefault="00AC1FDE" w:rsidP="007D0B05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0494C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en schaderapport opstellen, vermelding op vrachtbrief/CMR maken</w:t>
            </w:r>
          </w:p>
        </w:tc>
        <w:tc>
          <w:tcPr>
            <w:tcW w:w="4789" w:type="dxa"/>
          </w:tcPr>
          <w:p w:rsidR="00AC1FDE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Ui</w:t>
            </w:r>
            <w:r>
              <w:rPr>
                <w:rFonts w:asciiTheme="majorHAnsi" w:hAnsiTheme="majorHAnsi"/>
                <w:sz w:val="20"/>
                <w:szCs w:val="20"/>
              </w:rPr>
              <w:t>tleg geven over het melden van</w:t>
            </w:r>
            <w:r w:rsidRPr="00DD21A3">
              <w:rPr>
                <w:rFonts w:asciiTheme="majorHAnsi" w:hAnsiTheme="majorHAnsi"/>
                <w:sz w:val="20"/>
                <w:szCs w:val="20"/>
              </w:rPr>
              <w:t xml:space="preserve"> lekken</w:t>
            </w:r>
            <w:r>
              <w:rPr>
                <w:rFonts w:asciiTheme="majorHAnsi" w:hAnsiTheme="majorHAnsi"/>
                <w:sz w:val="20"/>
                <w:szCs w:val="20"/>
              </w:rPr>
              <w:t>, verlies van lading</w:t>
            </w:r>
            <w:r w:rsidRPr="00DD21A3">
              <w:rPr>
                <w:rFonts w:asciiTheme="majorHAnsi" w:hAnsiTheme="majorHAnsi"/>
                <w:sz w:val="20"/>
                <w:szCs w:val="20"/>
              </w:rPr>
              <w:t xml:space="preserve"> of andere visuele beschadiging op de vrachtbrief/CMR.</w:t>
            </w:r>
          </w:p>
          <w:p w:rsidR="00AC1FDE" w:rsidRPr="00DD21A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C1FDE" w:rsidRPr="00DD21A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Uitleg geven over het opstellen van een schaderapport conform de richtlijnen van het bedrijf.</w:t>
            </w:r>
          </w:p>
        </w:tc>
        <w:tc>
          <w:tcPr>
            <w:tcW w:w="749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34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="00942E9F"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rachtwagen bestu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16"/>
        </w:trPr>
        <w:tc>
          <w:tcPr>
            <w:tcW w:w="4746" w:type="dxa"/>
          </w:tcPr>
          <w:p w:rsidR="00583851" w:rsidRPr="00BE0A03" w:rsidRDefault="0023601E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t voertuig correct en volgens de regels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esturen</w:t>
            </w:r>
          </w:p>
        </w:tc>
        <w:tc>
          <w:tcPr>
            <w:tcW w:w="4789" w:type="dxa"/>
          </w:tcPr>
          <w:p w:rsidR="00034F88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 xml:space="preserve"> het manoeuvreren op de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>laad- en losplaatsen bij klanten en het bedrijf zelf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312"/>
        </w:trPr>
        <w:tc>
          <w:tcPr>
            <w:tcW w:w="4746" w:type="dxa"/>
          </w:tcPr>
          <w:p w:rsidR="00583851" w:rsidRPr="00BE0A03" w:rsidRDefault="00851001" w:rsidP="00851001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j- en rusttijd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especteren</w:t>
            </w:r>
          </w:p>
        </w:tc>
        <w:tc>
          <w:tcPr>
            <w:tcW w:w="4789" w:type="dxa"/>
          </w:tcPr>
          <w:p w:rsidR="000C211C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0C211C" w:rsidRPr="00BE0A03">
              <w:rPr>
                <w:rFonts w:asciiTheme="majorHAnsi" w:hAnsiTheme="majorHAnsi"/>
                <w:sz w:val="20"/>
                <w:szCs w:val="20"/>
              </w:rPr>
              <w:t>het invullen van het prestatieblad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C65D7">
        <w:trPr>
          <w:trHeight w:val="670"/>
        </w:trPr>
        <w:tc>
          <w:tcPr>
            <w:tcW w:w="4746" w:type="dxa"/>
          </w:tcPr>
          <w:p w:rsidR="00583851" w:rsidRPr="00BE0A03" w:rsidRDefault="006D7373" w:rsidP="006D737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uinig en defensief rijden</w:t>
            </w:r>
          </w:p>
        </w:tc>
        <w:tc>
          <w:tcPr>
            <w:tcW w:w="4789" w:type="dxa"/>
          </w:tcPr>
          <w:p w:rsidR="005E2E44" w:rsidRPr="00BE0A03" w:rsidRDefault="006D7373" w:rsidP="006D737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Richtlijnen geven over </w:t>
            </w:r>
            <w:r w:rsidR="006815B6" w:rsidRPr="00BE0A03">
              <w:rPr>
                <w:rFonts w:asciiTheme="majorHAnsi" w:hAnsiTheme="majorHAnsi"/>
                <w:sz w:val="20"/>
                <w:szCs w:val="20"/>
              </w:rPr>
              <w:t xml:space="preserve">spiegels correct afstellen,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remafstanden, brandstofverbruik, anticiperen op het gedrag van andere bestuurders, rijstijl, bochten nemen,…</w:t>
            </w:r>
            <w:r w:rsidR="0098521C" w:rsidRPr="00BE0A03">
              <w:rPr>
                <w:rFonts w:asciiTheme="majorHAnsi" w:hAnsiTheme="majorHAnsi"/>
                <w:sz w:val="20"/>
                <w:szCs w:val="20"/>
              </w:rPr>
              <w:t xml:space="preserve"> ook onder tijdsdruk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03"/>
        </w:trPr>
        <w:tc>
          <w:tcPr>
            <w:tcW w:w="4746" w:type="dxa"/>
          </w:tcPr>
          <w:p w:rsidR="009A3B3D" w:rsidRPr="00BE0A03" w:rsidRDefault="004162D3" w:rsidP="009B6AD1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rrect </w:t>
            </w:r>
            <w:r w:rsidR="009B6AD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gebruikmaken 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an de analoge en digitale tachograaf</w:t>
            </w:r>
          </w:p>
        </w:tc>
        <w:tc>
          <w:tcPr>
            <w:tcW w:w="4789" w:type="dxa"/>
          </w:tcPr>
          <w:p w:rsidR="00F96992" w:rsidRPr="00BE0A03" w:rsidRDefault="008C7B13" w:rsidP="009B6A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de </w:t>
            </w:r>
            <w:r w:rsidR="009B6AD1" w:rsidRPr="00BE0A03">
              <w:rPr>
                <w:rFonts w:asciiTheme="majorHAnsi" w:hAnsiTheme="majorHAnsi"/>
                <w:sz w:val="20"/>
                <w:szCs w:val="20"/>
              </w:rPr>
              <w:t>concrete toepassing van de tachograaf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21"/>
        </w:trPr>
        <w:tc>
          <w:tcPr>
            <w:tcW w:w="4746" w:type="dxa"/>
          </w:tcPr>
          <w:p w:rsidR="00583851" w:rsidRPr="00BE0A03" w:rsidRDefault="00DD50AD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ulpmiddelen om een route uit te stippelen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F96992" w:rsidRPr="00BE0A03" w:rsidRDefault="00DD50AD" w:rsidP="00C320C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g</w:t>
            </w:r>
            <w:r w:rsidR="001137B2" w:rsidRPr="00BE0A03">
              <w:rPr>
                <w:rFonts w:asciiTheme="majorHAnsi" w:hAnsiTheme="majorHAnsi"/>
                <w:sz w:val="20"/>
                <w:szCs w:val="20"/>
              </w:rPr>
              <w:t>ebruik van r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>outeplanner, GPS</w:t>
            </w:r>
            <w:r w:rsidR="00C320C6">
              <w:rPr>
                <w:rFonts w:asciiTheme="majorHAnsi" w:hAnsiTheme="majorHAnsi"/>
                <w:sz w:val="20"/>
                <w:szCs w:val="20"/>
              </w:rPr>
              <w:t>, wegenkaarten,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747"/>
        </w:trPr>
        <w:tc>
          <w:tcPr>
            <w:tcW w:w="4746" w:type="dxa"/>
          </w:tcPr>
          <w:p w:rsidR="00583851" w:rsidRPr="00BE0A03" w:rsidRDefault="00EC427E" w:rsidP="00EC427E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elfstandig of in samenspraak met de planner de route 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naargelang het voertuig, de lading en de planning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uitstippelen</w:t>
            </w:r>
          </w:p>
        </w:tc>
        <w:tc>
          <w:tcPr>
            <w:tcW w:w="4789" w:type="dxa"/>
          </w:tcPr>
          <w:p w:rsidR="00F96992" w:rsidRPr="00BE0A03" w:rsidRDefault="00387C8B" w:rsidP="00D13B2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rekening houden met het voertuig, lading en planning bij het schatten en specifiëren van afstanden, uitstippelen van de route,…</w:t>
            </w:r>
            <w:r w:rsidR="002403E4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50"/>
        </w:trPr>
        <w:tc>
          <w:tcPr>
            <w:tcW w:w="4746" w:type="dxa"/>
          </w:tcPr>
          <w:p w:rsidR="00583851" w:rsidRPr="00BE0A03" w:rsidRDefault="008360B9" w:rsidP="008360B9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Terrein </w:t>
            </w:r>
            <w:r w:rsidR="008905A8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correct </w:t>
            </w:r>
            <w:r>
              <w:rPr>
                <w:rFonts w:asciiTheme="majorHAnsi" w:hAnsiTheme="majorHAnsi"/>
                <w:sz w:val="20"/>
                <w:szCs w:val="20"/>
                <w:lang w:eastAsia="nl-BE"/>
              </w:rPr>
              <w:t>beoordelen</w:t>
            </w:r>
          </w:p>
        </w:tc>
        <w:tc>
          <w:tcPr>
            <w:tcW w:w="4789" w:type="dxa"/>
          </w:tcPr>
          <w:p w:rsidR="00583851" w:rsidRPr="00BE0A03" w:rsidRDefault="00406F10" w:rsidP="008905A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8905A8">
              <w:rPr>
                <w:rFonts w:asciiTheme="majorHAnsi" w:hAnsiTheme="majorHAnsi"/>
                <w:sz w:val="20"/>
                <w:szCs w:val="20"/>
              </w:rPr>
              <w:t>aanpassen van de</w:t>
            </w:r>
            <w:r w:rsidR="008360B9">
              <w:rPr>
                <w:rFonts w:asciiTheme="majorHAnsi" w:hAnsiTheme="majorHAnsi"/>
                <w:sz w:val="20"/>
                <w:szCs w:val="20"/>
              </w:rPr>
              <w:t xml:space="preserve"> manoeuvre</w:t>
            </w:r>
            <w:r w:rsidR="008905A8">
              <w:rPr>
                <w:rFonts w:asciiTheme="majorHAnsi" w:hAnsiTheme="majorHAnsi"/>
                <w:sz w:val="20"/>
                <w:szCs w:val="20"/>
              </w:rPr>
              <w:t>s</w:t>
            </w:r>
            <w:r w:rsidR="008360B9">
              <w:rPr>
                <w:rFonts w:asciiTheme="majorHAnsi" w:hAnsiTheme="majorHAnsi"/>
                <w:sz w:val="20"/>
                <w:szCs w:val="20"/>
              </w:rPr>
              <w:t xml:space="preserve"> op de losplaats in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 xml:space="preserve"> functie van de weg- en weersomstandigheden</w:t>
            </w:r>
            <w:r w:rsidR="008360B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380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Communice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85"/>
        </w:trPr>
        <w:tc>
          <w:tcPr>
            <w:tcW w:w="4746" w:type="dxa"/>
          </w:tcPr>
          <w:p w:rsidR="00583851" w:rsidRPr="00BE0A03" w:rsidRDefault="00583851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SM en boordcomputer</w:t>
            </w:r>
            <w:r w:rsidR="005D680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583851" w:rsidRPr="00BE0A03" w:rsidRDefault="00CE4814" w:rsidP="00D86C15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de v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erschillende communicatiemiddelen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: gsm, boordcomputer,</w:t>
            </w:r>
            <w:r w:rsidR="00112BA7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telefoon, fax, CB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,…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EA379C">
        <w:trPr>
          <w:trHeight w:val="251"/>
        </w:trPr>
        <w:tc>
          <w:tcPr>
            <w:tcW w:w="4746" w:type="dxa"/>
          </w:tcPr>
          <w:p w:rsidR="00583851" w:rsidRPr="00BE0A03" w:rsidRDefault="008F5A76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 eigen werkzaamheden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gistreren</w:t>
            </w:r>
          </w:p>
        </w:tc>
        <w:tc>
          <w:tcPr>
            <w:tcW w:w="4789" w:type="dxa"/>
          </w:tcPr>
          <w:p w:rsidR="00583851" w:rsidRPr="00BE0A03" w:rsidRDefault="00AE3E79" w:rsidP="00AE3E79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ijhouden van g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egevens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over de uitvoering van de opdrachten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en de afspraken omtrent het doorgeve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aan </w:t>
            </w:r>
            <w:r w:rsidR="00580ABF" w:rsidRPr="00BE0A03">
              <w:rPr>
                <w:rFonts w:asciiTheme="majorHAnsi" w:hAnsiTheme="majorHAnsi"/>
                <w:sz w:val="20"/>
                <w:szCs w:val="20"/>
              </w:rPr>
              <w:t>de onderneming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48"/>
        </w:trPr>
        <w:tc>
          <w:tcPr>
            <w:tcW w:w="4746" w:type="dxa"/>
          </w:tcPr>
          <w:p w:rsidR="00EA379C" w:rsidRPr="00BE0A03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EA379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het bedrijf/collega’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mmuniceren</w:t>
            </w:r>
          </w:p>
        </w:tc>
        <w:tc>
          <w:tcPr>
            <w:tcW w:w="4789" w:type="dxa"/>
          </w:tcPr>
          <w:p w:rsidR="00EA379C" w:rsidRPr="00BE0A03" w:rsidRDefault="0015204A" w:rsidP="0015204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waar h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ulp en adv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te vragen bij problemen,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 xml:space="preserve"> wijzigingen in planning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te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meld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89"/>
        </w:trPr>
        <w:tc>
          <w:tcPr>
            <w:tcW w:w="4746" w:type="dxa"/>
          </w:tcPr>
          <w:p w:rsidR="00583851" w:rsidRPr="00BE0A03" w:rsidRDefault="00F7709D" w:rsidP="00F7709D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lantvriendelijk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ijn</w:t>
            </w:r>
          </w:p>
        </w:tc>
        <w:tc>
          <w:tcPr>
            <w:tcW w:w="4789" w:type="dxa"/>
          </w:tcPr>
          <w:p w:rsidR="00583851" w:rsidRPr="00BE0A03" w:rsidRDefault="00323956" w:rsidP="0032395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c</w:t>
            </w:r>
            <w:r w:rsidR="006E5E4F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rrect omgaan met klanten, verzorgd taalgebruik, gedrag en houdin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 het belang van gedragsregels, commerciële gevolgen van een geschil</w:t>
            </w:r>
            <w:r w:rsidR="00B76316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665"/>
        </w:trPr>
        <w:tc>
          <w:tcPr>
            <w:tcW w:w="4746" w:type="dxa"/>
          </w:tcPr>
          <w:p w:rsidR="00583851" w:rsidRPr="00BE0A03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ch voldoende in een vreemde taal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drukken</w:t>
            </w:r>
          </w:p>
          <w:p w:rsidR="00583851" w:rsidRPr="00BE0A03" w:rsidRDefault="00583851" w:rsidP="00216347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591198" w:rsidRPr="00BE0A03" w:rsidRDefault="00591198" w:rsidP="00D86C15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kennen van v</w:t>
            </w:r>
            <w:r w:rsidR="00677265" w:rsidRPr="00BE0A03">
              <w:rPr>
                <w:rFonts w:asciiTheme="majorHAnsi" w:hAnsiTheme="majorHAnsi"/>
                <w:sz w:val="20"/>
                <w:szCs w:val="20"/>
              </w:rPr>
              <w:t>ertrouwde dagelijk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se uitdrukkingen en basiszinnen</w:t>
            </w:r>
            <w:r w:rsidR="00B809C0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2B6B" w:rsidRPr="00BE0A03">
              <w:rPr>
                <w:rFonts w:asciiTheme="majorHAnsi" w:hAnsiTheme="majorHAnsi"/>
                <w:sz w:val="20"/>
                <w:szCs w:val="20"/>
              </w:rPr>
              <w:t xml:space="preserve">in de </w:t>
            </w:r>
            <w:r w:rsidR="00D86C15">
              <w:rPr>
                <w:rFonts w:asciiTheme="majorHAnsi" w:hAnsiTheme="majorHAnsi"/>
                <w:sz w:val="20"/>
                <w:szCs w:val="20"/>
              </w:rPr>
              <w:t>meest voorkomende tal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6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Toezien op veiligheid en gezondheid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90065B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F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ysieke risico’s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ermijden</w:t>
            </w:r>
          </w:p>
        </w:tc>
        <w:tc>
          <w:tcPr>
            <w:tcW w:w="4789" w:type="dxa"/>
          </w:tcPr>
          <w:p w:rsidR="00E30D51" w:rsidRPr="00BE0A03" w:rsidRDefault="00E30D51" w:rsidP="00582494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een g</w:t>
            </w:r>
            <w:r w:rsidR="00DB056B" w:rsidRPr="00BE0A03">
              <w:rPr>
                <w:rFonts w:asciiTheme="majorHAnsi" w:hAnsiTheme="majorHAnsi"/>
                <w:sz w:val="20"/>
                <w:szCs w:val="20"/>
              </w:rPr>
              <w:t>oede zithouding tijdens het rijden</w:t>
            </w:r>
            <w:r w:rsidR="002942CB" w:rsidRPr="00BE0A03">
              <w:rPr>
                <w:rFonts w:asciiTheme="majorHAnsi" w:hAnsiTheme="majorHAnsi"/>
                <w:sz w:val="20"/>
                <w:szCs w:val="20"/>
              </w:rPr>
              <w:t>,</w:t>
            </w:r>
            <w:r w:rsidR="00852FCC" w:rsidRPr="00BE0A03">
              <w:rPr>
                <w:rFonts w:asciiTheme="majorHAnsi" w:hAnsiTheme="majorHAnsi"/>
                <w:sz w:val="20"/>
                <w:szCs w:val="20"/>
              </w:rPr>
              <w:t xml:space="preserve"> hoe in- en uit de </w:t>
            </w:r>
            <w:r w:rsidR="00C65579">
              <w:rPr>
                <w:rFonts w:asciiTheme="majorHAnsi" w:hAnsiTheme="majorHAnsi"/>
                <w:sz w:val="20"/>
                <w:szCs w:val="20"/>
              </w:rPr>
              <w:t xml:space="preserve">cabine, </w:t>
            </w:r>
            <w:r w:rsidR="00382C60">
              <w:rPr>
                <w:rFonts w:asciiTheme="majorHAnsi" w:hAnsiTheme="majorHAnsi"/>
                <w:sz w:val="20"/>
                <w:szCs w:val="20"/>
              </w:rPr>
              <w:t>zelflosser</w:t>
            </w:r>
            <w:r w:rsidR="00582494">
              <w:rPr>
                <w:rFonts w:asciiTheme="majorHAnsi" w:hAnsiTheme="majorHAnsi"/>
                <w:sz w:val="20"/>
                <w:szCs w:val="20"/>
              </w:rPr>
              <w:t xml:space="preserve"> of laadbak </w:t>
            </w:r>
            <w:r w:rsidR="00852FCC" w:rsidRPr="00BE0A03">
              <w:rPr>
                <w:rFonts w:asciiTheme="majorHAnsi" w:hAnsiTheme="majorHAnsi"/>
                <w:sz w:val="20"/>
                <w:szCs w:val="20"/>
              </w:rPr>
              <w:t>stappen</w:t>
            </w:r>
            <w:r w:rsidR="00C65579">
              <w:rPr>
                <w:rFonts w:asciiTheme="majorHAnsi" w:hAnsiTheme="majorHAnsi"/>
                <w:sz w:val="20"/>
                <w:szCs w:val="20"/>
              </w:rPr>
              <w:t>.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05A8" w:rsidRPr="00BE0A03" w:rsidTr="00347A47">
        <w:trPr>
          <w:trHeight w:val="475"/>
        </w:trPr>
        <w:tc>
          <w:tcPr>
            <w:tcW w:w="4746" w:type="dxa"/>
          </w:tcPr>
          <w:p w:rsidR="008905A8" w:rsidRPr="00BE0A03" w:rsidRDefault="00582494" w:rsidP="00C65579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 </w:t>
            </w:r>
            <w:r w:rsidR="00382C60">
              <w:rPr>
                <w:rFonts w:asciiTheme="majorHAnsi" w:hAnsiTheme="majorHAnsi"/>
                <w:sz w:val="20"/>
                <w:szCs w:val="20"/>
              </w:rPr>
              <w:t>zelfloss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 laadbak</w:t>
            </w:r>
            <w:r w:rsidR="008905A8">
              <w:rPr>
                <w:rFonts w:asciiTheme="majorHAnsi" w:hAnsiTheme="majorHAnsi"/>
                <w:sz w:val="20"/>
                <w:szCs w:val="20"/>
              </w:rPr>
              <w:t xml:space="preserve"> veilig betreden bij het laden</w:t>
            </w:r>
          </w:p>
        </w:tc>
        <w:tc>
          <w:tcPr>
            <w:tcW w:w="4789" w:type="dxa"/>
          </w:tcPr>
          <w:p w:rsidR="008905A8" w:rsidRPr="00BE0A03" w:rsidRDefault="008905A8" w:rsidP="005824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de veiligheidsmaatregelen bij het betreden van de bovenzijde </w:t>
            </w:r>
            <w:r w:rsidR="00582494">
              <w:rPr>
                <w:rFonts w:asciiTheme="majorHAnsi" w:hAnsiTheme="majorHAnsi"/>
                <w:sz w:val="20"/>
                <w:szCs w:val="20"/>
              </w:rPr>
              <w:t xml:space="preserve">van de </w:t>
            </w:r>
            <w:r w:rsidR="00382C60">
              <w:rPr>
                <w:rFonts w:asciiTheme="majorHAnsi" w:hAnsiTheme="majorHAnsi"/>
                <w:sz w:val="20"/>
                <w:szCs w:val="20"/>
              </w:rPr>
              <w:t>zelflosser</w:t>
            </w:r>
            <w:r w:rsidR="00582494">
              <w:rPr>
                <w:rFonts w:asciiTheme="majorHAnsi" w:hAnsiTheme="majorHAnsi"/>
                <w:sz w:val="20"/>
                <w:szCs w:val="20"/>
              </w:rPr>
              <w:t xml:space="preserve"> of laadba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m deze open te zetten voor het laden.</w:t>
            </w:r>
          </w:p>
        </w:tc>
        <w:tc>
          <w:tcPr>
            <w:tcW w:w="749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475"/>
        </w:trPr>
        <w:tc>
          <w:tcPr>
            <w:tcW w:w="4746" w:type="dxa"/>
          </w:tcPr>
          <w:p w:rsidR="00583851" w:rsidRPr="00BE0A03" w:rsidRDefault="00A27F20" w:rsidP="00C65579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D</w:t>
            </w:r>
            <w:r w:rsidR="00582494">
              <w:rPr>
                <w:rFonts w:asciiTheme="majorHAnsi" w:hAnsiTheme="majorHAnsi"/>
                <w:sz w:val="20"/>
                <w:szCs w:val="20"/>
              </w:rPr>
              <w:t xml:space="preserve">e </w:t>
            </w:r>
            <w:r w:rsidR="00382C60">
              <w:rPr>
                <w:rFonts w:asciiTheme="majorHAnsi" w:hAnsiTheme="majorHAnsi"/>
                <w:sz w:val="20"/>
                <w:szCs w:val="20"/>
              </w:rPr>
              <w:t>zelflosser</w:t>
            </w:r>
            <w:r w:rsidR="00582494">
              <w:rPr>
                <w:rFonts w:asciiTheme="majorHAnsi" w:hAnsiTheme="majorHAnsi"/>
                <w:sz w:val="20"/>
                <w:szCs w:val="20"/>
              </w:rPr>
              <w:t xml:space="preserve"> of laadbak 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volgens de wettelijke en bedrijfseigen bepaling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reinigen</w:t>
            </w:r>
          </w:p>
        </w:tc>
        <w:tc>
          <w:tcPr>
            <w:tcW w:w="4789" w:type="dxa"/>
          </w:tcPr>
          <w:p w:rsidR="00583851" w:rsidRPr="00BE0A03" w:rsidRDefault="0069620D" w:rsidP="00286C59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286C59" w:rsidRPr="00BE0A03">
              <w:rPr>
                <w:rFonts w:asciiTheme="majorHAnsi" w:hAnsiTheme="majorHAnsi"/>
                <w:sz w:val="20"/>
                <w:szCs w:val="20"/>
              </w:rPr>
              <w:t xml:space="preserve"> het belang van een gereinigde laadruimte</w:t>
            </w:r>
            <w:r w:rsidR="00FA052E">
              <w:rPr>
                <w:rFonts w:asciiTheme="majorHAnsi" w:hAnsiTheme="majorHAnsi"/>
                <w:sz w:val="20"/>
                <w:szCs w:val="20"/>
              </w:rPr>
              <w:t xml:space="preserve"> door middel van </w:t>
            </w:r>
            <w:r w:rsidR="00C409A1">
              <w:rPr>
                <w:rFonts w:asciiTheme="majorHAnsi" w:hAnsiTheme="majorHAnsi"/>
                <w:sz w:val="20"/>
                <w:szCs w:val="20"/>
              </w:rPr>
              <w:t xml:space="preserve">spoelen, </w:t>
            </w:r>
            <w:r w:rsidR="00FA052E">
              <w:rPr>
                <w:rFonts w:asciiTheme="majorHAnsi" w:hAnsiTheme="majorHAnsi"/>
                <w:sz w:val="20"/>
                <w:szCs w:val="20"/>
              </w:rPr>
              <w:t>uitblazen, uitvegen,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29"/>
        </w:trPr>
        <w:tc>
          <w:tcPr>
            <w:tcW w:w="4746" w:type="dxa"/>
          </w:tcPr>
          <w:p w:rsidR="00583851" w:rsidRPr="00BE0A03" w:rsidRDefault="00286E47" w:rsidP="00194DE3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t voertuig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 proper en net</w:t>
            </w:r>
            <w:r w:rsidR="00A27F20" w:rsidRPr="00BE0A03">
              <w:rPr>
                <w:rFonts w:asciiTheme="majorHAnsi" w:hAnsiTheme="majorHAnsi"/>
                <w:sz w:val="20"/>
                <w:szCs w:val="20"/>
              </w:rPr>
              <w:t xml:space="preserve"> houden</w:t>
            </w:r>
          </w:p>
        </w:tc>
        <w:tc>
          <w:tcPr>
            <w:tcW w:w="4789" w:type="dxa"/>
          </w:tcPr>
          <w:p w:rsidR="00C3191D" w:rsidRPr="00BE0A03" w:rsidRDefault="002502AA" w:rsidP="00286C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286C59" w:rsidRPr="00BE0A03">
              <w:rPr>
                <w:rFonts w:asciiTheme="majorHAnsi" w:hAnsiTheme="majorHAnsi"/>
                <w:sz w:val="20"/>
                <w:szCs w:val="20"/>
              </w:rPr>
              <w:t xml:space="preserve"> de mogelijkheden tot het reinigen van het voertuig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9A4FEA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rsoonlijke beschermingsmiddel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ebruiken</w:t>
            </w:r>
          </w:p>
        </w:tc>
        <w:tc>
          <w:tcPr>
            <w:tcW w:w="4789" w:type="dxa"/>
          </w:tcPr>
          <w:p w:rsidR="00583851" w:rsidRPr="00BE0A03" w:rsidRDefault="00237DCF" w:rsidP="009A685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proofErr w:type="spellStart"/>
            <w:r w:rsidR="00793C36" w:rsidRPr="00BE0A03">
              <w:rPr>
                <w:rFonts w:asciiTheme="majorHAnsi" w:hAnsiTheme="majorHAnsi"/>
                <w:sz w:val="20"/>
                <w:szCs w:val="20"/>
              </w:rPr>
              <w:t>PBM’</w:t>
            </w:r>
            <w:r w:rsidR="00474704">
              <w:rPr>
                <w:rFonts w:asciiTheme="majorHAnsi" w:hAnsiTheme="majorHAnsi"/>
                <w:sz w:val="20"/>
                <w:szCs w:val="20"/>
              </w:rPr>
              <w:t>s</w:t>
            </w:r>
            <w:proofErr w:type="spellEnd"/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 b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 xml:space="preserve">ij 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het 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laden en 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>loss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761"/>
        </w:trPr>
        <w:tc>
          <w:tcPr>
            <w:tcW w:w="4746" w:type="dxa"/>
          </w:tcPr>
          <w:p w:rsidR="00583851" w:rsidRPr="00BE0A03" w:rsidRDefault="00A27F20" w:rsidP="00216347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agressie van</w:t>
            </w:r>
            <w:r w:rsidR="00991A28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weg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andere weggebruiker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kunnen omgaan</w:t>
            </w:r>
          </w:p>
        </w:tc>
        <w:tc>
          <w:tcPr>
            <w:tcW w:w="4789" w:type="dxa"/>
          </w:tcPr>
          <w:p w:rsidR="00583851" w:rsidRPr="00BE0A03" w:rsidRDefault="003A77F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de passende reacties op agressie van</w:t>
            </w:r>
            <w:r w:rsidR="00991A28" w:rsidRPr="00BE0A03">
              <w:rPr>
                <w:rFonts w:asciiTheme="majorHAnsi" w:hAnsiTheme="majorHAnsi"/>
                <w:sz w:val="20"/>
                <w:szCs w:val="20"/>
              </w:rPr>
              <w:t>wege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andere weggebruikers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 en klant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Optreden bij ongevall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285"/>
        </w:trPr>
        <w:tc>
          <w:tcPr>
            <w:tcW w:w="4746" w:type="dxa"/>
          </w:tcPr>
          <w:p w:rsidR="00583851" w:rsidRPr="00BE0A03" w:rsidRDefault="009C2CEB" w:rsidP="00194DE3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ij ongevallen correct handelen</w:t>
            </w:r>
          </w:p>
        </w:tc>
        <w:tc>
          <w:tcPr>
            <w:tcW w:w="4789" w:type="dxa"/>
          </w:tcPr>
          <w:p w:rsidR="00583851" w:rsidRPr="00142CBB" w:rsidRDefault="009C2CEB" w:rsidP="0055105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nemen van gepaste maatregelen: erger voorkomen, de hulpdiensten correct oproepen en de richtlijnen van het bedrijf volgen.</w:t>
            </w:r>
            <w:r w:rsidR="00142CBB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A5ABA" w:rsidRPr="00BE0A03" w:rsidRDefault="007A5ABA">
      <w:pPr>
        <w:rPr>
          <w:rFonts w:asciiTheme="majorHAnsi" w:hAnsiTheme="majorHAnsi"/>
          <w:b/>
          <w:sz w:val="20"/>
          <w:szCs w:val="20"/>
        </w:rPr>
      </w:pPr>
    </w:p>
    <w:p w:rsidR="00BE0A03" w:rsidRDefault="00BE0A03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535"/>
        <w:gridCol w:w="3254"/>
        <w:gridCol w:w="803"/>
        <w:gridCol w:w="843"/>
        <w:gridCol w:w="8179"/>
      </w:tblGrid>
      <w:tr w:rsidR="00405EBE" w:rsidRPr="00BE0A03" w:rsidTr="006B37D7">
        <w:trPr>
          <w:trHeight w:val="503"/>
        </w:trPr>
        <w:tc>
          <w:tcPr>
            <w:tcW w:w="81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leutelvaardigheden</w:t>
            </w:r>
          </w:p>
        </w:tc>
        <w:tc>
          <w:tcPr>
            <w:tcW w:w="104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mschrijving</w:t>
            </w:r>
          </w:p>
        </w:tc>
        <w:tc>
          <w:tcPr>
            <w:tcW w:w="3146" w:type="pct"/>
            <w:gridSpan w:val="3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</w:t>
            </w:r>
          </w:p>
        </w:tc>
      </w:tr>
      <w:tr w:rsidR="00405EBE" w:rsidRPr="00BE0A03" w:rsidTr="006B37D7">
        <w:trPr>
          <w:trHeight w:val="503"/>
        </w:trPr>
        <w:tc>
          <w:tcPr>
            <w:tcW w:w="81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Goed</w:t>
            </w:r>
          </w:p>
        </w:tc>
        <w:tc>
          <w:tcPr>
            <w:tcW w:w="270" w:type="pct"/>
            <w:shd w:val="clear" w:color="auto" w:fill="B8CCE4" w:themeFill="accent1" w:themeFillTint="66"/>
          </w:tcPr>
          <w:p w:rsidR="006B37D7" w:rsidRPr="00BE0A03" w:rsidRDefault="006B37D7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Kan beter</w:t>
            </w:r>
          </w:p>
        </w:tc>
        <w:tc>
          <w:tcPr>
            <w:tcW w:w="2619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merkingen:</w:t>
            </w: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Flexibel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reid zich aan te passen bij wijzigende omstandighed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Veiligheids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142CBB" w:rsidRDefault="006B37D7" w:rsidP="0055105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gericht op het voorkomen van onveilige situaties.</w:t>
            </w:r>
            <w:r w:rsidR="00142C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45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mago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142CBB" w:rsidRDefault="006B37D7" w:rsidP="0055105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aandacht voor het goed voorkomen bij anderen.</w:t>
            </w:r>
            <w:r w:rsidR="00142C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39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elfstandigheid</w:t>
            </w:r>
          </w:p>
          <w:p w:rsidR="006B37D7" w:rsidRPr="00BE0A03" w:rsidRDefault="006B37D7" w:rsidP="002163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142CBB" w:rsidRDefault="006B37D7" w:rsidP="0055105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kwaam om alleen zijn/haar taken uit te voeren.</w:t>
            </w:r>
            <w:r w:rsidR="00142CBB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210A" w:rsidRPr="00BE0A03" w:rsidRDefault="00BA210A" w:rsidP="002F29EA">
      <w:pPr>
        <w:rPr>
          <w:rFonts w:asciiTheme="majorHAnsi" w:hAnsiTheme="majorHAnsi"/>
          <w:sz w:val="20"/>
          <w:szCs w:val="20"/>
        </w:rPr>
      </w:pPr>
    </w:p>
    <w:sectPr w:rsidR="00BA210A" w:rsidRPr="00BE0A03" w:rsidSect="009B32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F3" w:rsidRDefault="00B664F3" w:rsidP="00F01EB5">
      <w:pPr>
        <w:spacing w:after="0" w:line="240" w:lineRule="auto"/>
      </w:pPr>
      <w:r>
        <w:separator/>
      </w:r>
    </w:p>
  </w:endnote>
  <w:endnote w:type="continuationSeparator" w:id="0">
    <w:p w:rsidR="00B664F3" w:rsidRDefault="00B664F3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7814"/>
      <w:docPartObj>
        <w:docPartGallery w:val="Page Numbers (Bottom of Page)"/>
        <w:docPartUnique/>
      </w:docPartObj>
    </w:sdtPr>
    <w:sdtEndPr/>
    <w:sdtContent>
      <w:p w:rsidR="00991A28" w:rsidRDefault="00991A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67" w:rsidRPr="00022567">
          <w:rPr>
            <w:noProof/>
            <w:lang w:val="nl-NL"/>
          </w:rPr>
          <w:t>1</w:t>
        </w:r>
        <w:r>
          <w:fldChar w:fldCharType="end"/>
        </w:r>
      </w:p>
    </w:sdtContent>
  </w:sdt>
  <w:p w:rsidR="00991A28" w:rsidRDefault="00991A2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F3" w:rsidRDefault="00B664F3" w:rsidP="00F01EB5">
      <w:pPr>
        <w:spacing w:after="0" w:line="240" w:lineRule="auto"/>
      </w:pPr>
      <w:r>
        <w:separator/>
      </w:r>
    </w:p>
  </w:footnote>
  <w:footnote w:type="continuationSeparator" w:id="0">
    <w:p w:rsidR="00B664F3" w:rsidRDefault="00B664F3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53CBA"/>
    <w:multiLevelType w:val="hybridMultilevel"/>
    <w:tmpl w:val="0C8C99AA"/>
    <w:lvl w:ilvl="0" w:tplc="5E3C7D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954A8"/>
    <w:multiLevelType w:val="hybridMultilevel"/>
    <w:tmpl w:val="0C56AC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D63AE"/>
    <w:multiLevelType w:val="hybridMultilevel"/>
    <w:tmpl w:val="AFD633E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50267"/>
    <w:multiLevelType w:val="hybridMultilevel"/>
    <w:tmpl w:val="2CAE5A14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7D56AF"/>
    <w:multiLevelType w:val="hybridMultilevel"/>
    <w:tmpl w:val="5DB8F18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32"/>
  </w:num>
  <w:num w:numId="5">
    <w:abstractNumId w:val="4"/>
  </w:num>
  <w:num w:numId="6">
    <w:abstractNumId w:val="33"/>
  </w:num>
  <w:num w:numId="7">
    <w:abstractNumId w:val="18"/>
  </w:num>
  <w:num w:numId="8">
    <w:abstractNumId w:val="34"/>
  </w:num>
  <w:num w:numId="9">
    <w:abstractNumId w:val="27"/>
  </w:num>
  <w:num w:numId="10">
    <w:abstractNumId w:val="8"/>
  </w:num>
  <w:num w:numId="11">
    <w:abstractNumId w:val="10"/>
  </w:num>
  <w:num w:numId="12">
    <w:abstractNumId w:val="2"/>
  </w:num>
  <w:num w:numId="13">
    <w:abstractNumId w:val="22"/>
  </w:num>
  <w:num w:numId="14">
    <w:abstractNumId w:val="14"/>
  </w:num>
  <w:num w:numId="15">
    <w:abstractNumId w:val="26"/>
  </w:num>
  <w:num w:numId="16">
    <w:abstractNumId w:val="30"/>
  </w:num>
  <w:num w:numId="17">
    <w:abstractNumId w:val="11"/>
  </w:num>
  <w:num w:numId="18">
    <w:abstractNumId w:val="0"/>
  </w:num>
  <w:num w:numId="19">
    <w:abstractNumId w:val="36"/>
  </w:num>
  <w:num w:numId="20">
    <w:abstractNumId w:val="24"/>
  </w:num>
  <w:num w:numId="21">
    <w:abstractNumId w:val="3"/>
  </w:num>
  <w:num w:numId="22">
    <w:abstractNumId w:val="7"/>
  </w:num>
  <w:num w:numId="23">
    <w:abstractNumId w:val="37"/>
  </w:num>
  <w:num w:numId="24">
    <w:abstractNumId w:val="38"/>
  </w:num>
  <w:num w:numId="25">
    <w:abstractNumId w:val="17"/>
  </w:num>
  <w:num w:numId="26">
    <w:abstractNumId w:val="12"/>
  </w:num>
  <w:num w:numId="27">
    <w:abstractNumId w:val="35"/>
  </w:num>
  <w:num w:numId="28">
    <w:abstractNumId w:val="1"/>
  </w:num>
  <w:num w:numId="29">
    <w:abstractNumId w:val="29"/>
  </w:num>
  <w:num w:numId="30">
    <w:abstractNumId w:val="6"/>
  </w:num>
  <w:num w:numId="31">
    <w:abstractNumId w:val="5"/>
  </w:num>
  <w:num w:numId="32">
    <w:abstractNumId w:val="16"/>
  </w:num>
  <w:num w:numId="33">
    <w:abstractNumId w:val="9"/>
  </w:num>
  <w:num w:numId="34">
    <w:abstractNumId w:val="13"/>
  </w:num>
  <w:num w:numId="35">
    <w:abstractNumId w:val="31"/>
  </w:num>
  <w:num w:numId="36">
    <w:abstractNumId w:val="25"/>
  </w:num>
  <w:num w:numId="37">
    <w:abstractNumId w:val="20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41A6"/>
    <w:rsid w:val="00017304"/>
    <w:rsid w:val="00022567"/>
    <w:rsid w:val="00023ADA"/>
    <w:rsid w:val="00033239"/>
    <w:rsid w:val="0003350E"/>
    <w:rsid w:val="00034F88"/>
    <w:rsid w:val="000470C1"/>
    <w:rsid w:val="000473C0"/>
    <w:rsid w:val="00056AAA"/>
    <w:rsid w:val="0006150E"/>
    <w:rsid w:val="00073AAB"/>
    <w:rsid w:val="0007554D"/>
    <w:rsid w:val="00085CD9"/>
    <w:rsid w:val="000A0519"/>
    <w:rsid w:val="000A645F"/>
    <w:rsid w:val="000C211C"/>
    <w:rsid w:val="000C65D7"/>
    <w:rsid w:val="000C6E90"/>
    <w:rsid w:val="000D197A"/>
    <w:rsid w:val="000D1FD6"/>
    <w:rsid w:val="000E05A4"/>
    <w:rsid w:val="000E70CC"/>
    <w:rsid w:val="00102710"/>
    <w:rsid w:val="00104529"/>
    <w:rsid w:val="00112BA7"/>
    <w:rsid w:val="001137B2"/>
    <w:rsid w:val="00115FEF"/>
    <w:rsid w:val="00134465"/>
    <w:rsid w:val="001351AF"/>
    <w:rsid w:val="00136298"/>
    <w:rsid w:val="00142CBB"/>
    <w:rsid w:val="0015204A"/>
    <w:rsid w:val="0016165C"/>
    <w:rsid w:val="00166FCC"/>
    <w:rsid w:val="0017039B"/>
    <w:rsid w:val="00173066"/>
    <w:rsid w:val="00181A27"/>
    <w:rsid w:val="00194DE3"/>
    <w:rsid w:val="0019678F"/>
    <w:rsid w:val="001B51F9"/>
    <w:rsid w:val="001C3EE7"/>
    <w:rsid w:val="001C617D"/>
    <w:rsid w:val="001D4140"/>
    <w:rsid w:val="001D5AEA"/>
    <w:rsid w:val="001E266B"/>
    <w:rsid w:val="00201292"/>
    <w:rsid w:val="00211868"/>
    <w:rsid w:val="00213A4C"/>
    <w:rsid w:val="00216347"/>
    <w:rsid w:val="0023601E"/>
    <w:rsid w:val="00237DCF"/>
    <w:rsid w:val="002403E4"/>
    <w:rsid w:val="00240DF2"/>
    <w:rsid w:val="002502AA"/>
    <w:rsid w:val="00257B5D"/>
    <w:rsid w:val="00271E09"/>
    <w:rsid w:val="00284118"/>
    <w:rsid w:val="00286C59"/>
    <w:rsid w:val="00286E47"/>
    <w:rsid w:val="002942CB"/>
    <w:rsid w:val="002B3173"/>
    <w:rsid w:val="002E3CD9"/>
    <w:rsid w:val="002F29EA"/>
    <w:rsid w:val="003013B5"/>
    <w:rsid w:val="00321B72"/>
    <w:rsid w:val="00323956"/>
    <w:rsid w:val="0032458C"/>
    <w:rsid w:val="003300D3"/>
    <w:rsid w:val="003327A2"/>
    <w:rsid w:val="00345ED9"/>
    <w:rsid w:val="00347A47"/>
    <w:rsid w:val="00362A36"/>
    <w:rsid w:val="00380893"/>
    <w:rsid w:val="00382C60"/>
    <w:rsid w:val="003844A0"/>
    <w:rsid w:val="00387C8B"/>
    <w:rsid w:val="003918AF"/>
    <w:rsid w:val="003A77F3"/>
    <w:rsid w:val="003B0D2C"/>
    <w:rsid w:val="003B59DD"/>
    <w:rsid w:val="003C1BF8"/>
    <w:rsid w:val="003C3395"/>
    <w:rsid w:val="003D2AD7"/>
    <w:rsid w:val="003D5DE4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1B5E"/>
    <w:rsid w:val="00424B01"/>
    <w:rsid w:val="00425B73"/>
    <w:rsid w:val="0043069E"/>
    <w:rsid w:val="004566E8"/>
    <w:rsid w:val="00474704"/>
    <w:rsid w:val="0048161D"/>
    <w:rsid w:val="004A7078"/>
    <w:rsid w:val="004E00D2"/>
    <w:rsid w:val="004E1CBF"/>
    <w:rsid w:val="004E5A7D"/>
    <w:rsid w:val="004E6C6F"/>
    <w:rsid w:val="004F4B11"/>
    <w:rsid w:val="004F5F31"/>
    <w:rsid w:val="00522680"/>
    <w:rsid w:val="00531F83"/>
    <w:rsid w:val="00533E98"/>
    <w:rsid w:val="005440B0"/>
    <w:rsid w:val="00551059"/>
    <w:rsid w:val="00555BEF"/>
    <w:rsid w:val="0056369D"/>
    <w:rsid w:val="00571D88"/>
    <w:rsid w:val="00580ABF"/>
    <w:rsid w:val="00582494"/>
    <w:rsid w:val="00583851"/>
    <w:rsid w:val="005858FB"/>
    <w:rsid w:val="00591198"/>
    <w:rsid w:val="005B7036"/>
    <w:rsid w:val="005D2EA3"/>
    <w:rsid w:val="005D3B43"/>
    <w:rsid w:val="005D680C"/>
    <w:rsid w:val="005E2E44"/>
    <w:rsid w:val="005E35D3"/>
    <w:rsid w:val="005F0C7E"/>
    <w:rsid w:val="00602482"/>
    <w:rsid w:val="0060582B"/>
    <w:rsid w:val="00626041"/>
    <w:rsid w:val="00640B5A"/>
    <w:rsid w:val="00643601"/>
    <w:rsid w:val="00645D27"/>
    <w:rsid w:val="006518E2"/>
    <w:rsid w:val="00651D30"/>
    <w:rsid w:val="006549DF"/>
    <w:rsid w:val="00672D81"/>
    <w:rsid w:val="00677265"/>
    <w:rsid w:val="006815B6"/>
    <w:rsid w:val="0069620D"/>
    <w:rsid w:val="006A2FD4"/>
    <w:rsid w:val="006B37D7"/>
    <w:rsid w:val="006B7A2C"/>
    <w:rsid w:val="006C4CBE"/>
    <w:rsid w:val="006C599D"/>
    <w:rsid w:val="006D01F0"/>
    <w:rsid w:val="006D7373"/>
    <w:rsid w:val="006E5E4F"/>
    <w:rsid w:val="006F2DE0"/>
    <w:rsid w:val="006F3E86"/>
    <w:rsid w:val="00703F53"/>
    <w:rsid w:val="00705577"/>
    <w:rsid w:val="00714507"/>
    <w:rsid w:val="00733838"/>
    <w:rsid w:val="00737398"/>
    <w:rsid w:val="00745C62"/>
    <w:rsid w:val="00757A67"/>
    <w:rsid w:val="00761CF9"/>
    <w:rsid w:val="00776C5E"/>
    <w:rsid w:val="00793C36"/>
    <w:rsid w:val="007A083C"/>
    <w:rsid w:val="007A5ABA"/>
    <w:rsid w:val="007B3055"/>
    <w:rsid w:val="007B31F8"/>
    <w:rsid w:val="007C568E"/>
    <w:rsid w:val="007D0B05"/>
    <w:rsid w:val="007D46D0"/>
    <w:rsid w:val="007D7889"/>
    <w:rsid w:val="007E4F58"/>
    <w:rsid w:val="007F3E4F"/>
    <w:rsid w:val="008011D9"/>
    <w:rsid w:val="00810ACC"/>
    <w:rsid w:val="008222AC"/>
    <w:rsid w:val="00834593"/>
    <w:rsid w:val="008360B9"/>
    <w:rsid w:val="00847ED8"/>
    <w:rsid w:val="00851001"/>
    <w:rsid w:val="00852FCC"/>
    <w:rsid w:val="0085634C"/>
    <w:rsid w:val="008572C0"/>
    <w:rsid w:val="008905A8"/>
    <w:rsid w:val="0089266A"/>
    <w:rsid w:val="00892E17"/>
    <w:rsid w:val="008931D4"/>
    <w:rsid w:val="008A264A"/>
    <w:rsid w:val="008A4ACD"/>
    <w:rsid w:val="008A6EBF"/>
    <w:rsid w:val="008B7514"/>
    <w:rsid w:val="008B78CB"/>
    <w:rsid w:val="008C7B13"/>
    <w:rsid w:val="008D3C32"/>
    <w:rsid w:val="008F5A76"/>
    <w:rsid w:val="0090065B"/>
    <w:rsid w:val="00927A8F"/>
    <w:rsid w:val="00934F90"/>
    <w:rsid w:val="00936D4A"/>
    <w:rsid w:val="00942BAF"/>
    <w:rsid w:val="00942E9F"/>
    <w:rsid w:val="00952C86"/>
    <w:rsid w:val="00954979"/>
    <w:rsid w:val="0095560A"/>
    <w:rsid w:val="0096080D"/>
    <w:rsid w:val="009656AC"/>
    <w:rsid w:val="00967E4C"/>
    <w:rsid w:val="00971190"/>
    <w:rsid w:val="00982A79"/>
    <w:rsid w:val="0098521C"/>
    <w:rsid w:val="00991A28"/>
    <w:rsid w:val="00994A64"/>
    <w:rsid w:val="009A06ED"/>
    <w:rsid w:val="009A0B52"/>
    <w:rsid w:val="009A3B3D"/>
    <w:rsid w:val="009A4FEA"/>
    <w:rsid w:val="009A685A"/>
    <w:rsid w:val="009B32F5"/>
    <w:rsid w:val="009B65C6"/>
    <w:rsid w:val="009B6AD1"/>
    <w:rsid w:val="009C262C"/>
    <w:rsid w:val="009C2CEB"/>
    <w:rsid w:val="009F44DD"/>
    <w:rsid w:val="00A109C3"/>
    <w:rsid w:val="00A14212"/>
    <w:rsid w:val="00A27F20"/>
    <w:rsid w:val="00A31B48"/>
    <w:rsid w:val="00A50899"/>
    <w:rsid w:val="00A54971"/>
    <w:rsid w:val="00A65267"/>
    <w:rsid w:val="00A66632"/>
    <w:rsid w:val="00A719F6"/>
    <w:rsid w:val="00A9013D"/>
    <w:rsid w:val="00A90431"/>
    <w:rsid w:val="00A97BAA"/>
    <w:rsid w:val="00AB2066"/>
    <w:rsid w:val="00AC1FDE"/>
    <w:rsid w:val="00AD567C"/>
    <w:rsid w:val="00AD7980"/>
    <w:rsid w:val="00AE3E79"/>
    <w:rsid w:val="00B0494C"/>
    <w:rsid w:val="00B07375"/>
    <w:rsid w:val="00B212D9"/>
    <w:rsid w:val="00B24135"/>
    <w:rsid w:val="00B24C04"/>
    <w:rsid w:val="00B2529E"/>
    <w:rsid w:val="00B25682"/>
    <w:rsid w:val="00B3617B"/>
    <w:rsid w:val="00B365A9"/>
    <w:rsid w:val="00B43C55"/>
    <w:rsid w:val="00B571FE"/>
    <w:rsid w:val="00B6431C"/>
    <w:rsid w:val="00B664F3"/>
    <w:rsid w:val="00B74A7E"/>
    <w:rsid w:val="00B76316"/>
    <w:rsid w:val="00B766A7"/>
    <w:rsid w:val="00B809C0"/>
    <w:rsid w:val="00B84607"/>
    <w:rsid w:val="00B8531A"/>
    <w:rsid w:val="00B9392F"/>
    <w:rsid w:val="00BA210A"/>
    <w:rsid w:val="00BA321E"/>
    <w:rsid w:val="00BC2009"/>
    <w:rsid w:val="00BC411C"/>
    <w:rsid w:val="00BC4BA6"/>
    <w:rsid w:val="00BD72E4"/>
    <w:rsid w:val="00BE0A03"/>
    <w:rsid w:val="00BE6CB3"/>
    <w:rsid w:val="00C11246"/>
    <w:rsid w:val="00C151F7"/>
    <w:rsid w:val="00C3097A"/>
    <w:rsid w:val="00C3191D"/>
    <w:rsid w:val="00C320C6"/>
    <w:rsid w:val="00C37A35"/>
    <w:rsid w:val="00C409A1"/>
    <w:rsid w:val="00C428C9"/>
    <w:rsid w:val="00C50165"/>
    <w:rsid w:val="00C54530"/>
    <w:rsid w:val="00C6194C"/>
    <w:rsid w:val="00C63240"/>
    <w:rsid w:val="00C651F1"/>
    <w:rsid w:val="00C65579"/>
    <w:rsid w:val="00C744FC"/>
    <w:rsid w:val="00C74C11"/>
    <w:rsid w:val="00C779CF"/>
    <w:rsid w:val="00C8126B"/>
    <w:rsid w:val="00C86A26"/>
    <w:rsid w:val="00CA193E"/>
    <w:rsid w:val="00CA5CCC"/>
    <w:rsid w:val="00CD6613"/>
    <w:rsid w:val="00CD6C26"/>
    <w:rsid w:val="00CE4814"/>
    <w:rsid w:val="00CE5095"/>
    <w:rsid w:val="00CF5DD8"/>
    <w:rsid w:val="00D071B0"/>
    <w:rsid w:val="00D13B23"/>
    <w:rsid w:val="00D21280"/>
    <w:rsid w:val="00D26804"/>
    <w:rsid w:val="00D45685"/>
    <w:rsid w:val="00D56431"/>
    <w:rsid w:val="00D775AF"/>
    <w:rsid w:val="00D81E87"/>
    <w:rsid w:val="00D824EC"/>
    <w:rsid w:val="00D86C15"/>
    <w:rsid w:val="00D878E0"/>
    <w:rsid w:val="00D944BB"/>
    <w:rsid w:val="00D9596C"/>
    <w:rsid w:val="00DB056B"/>
    <w:rsid w:val="00DB7829"/>
    <w:rsid w:val="00DD21A3"/>
    <w:rsid w:val="00DD50AD"/>
    <w:rsid w:val="00E03988"/>
    <w:rsid w:val="00E30D51"/>
    <w:rsid w:val="00E4446E"/>
    <w:rsid w:val="00E467B8"/>
    <w:rsid w:val="00E50CB7"/>
    <w:rsid w:val="00E75597"/>
    <w:rsid w:val="00E83CFE"/>
    <w:rsid w:val="00EA379C"/>
    <w:rsid w:val="00EB0580"/>
    <w:rsid w:val="00EB7534"/>
    <w:rsid w:val="00EC3305"/>
    <w:rsid w:val="00EC427E"/>
    <w:rsid w:val="00EE5071"/>
    <w:rsid w:val="00F010EF"/>
    <w:rsid w:val="00F01EB5"/>
    <w:rsid w:val="00F041BB"/>
    <w:rsid w:val="00F078F8"/>
    <w:rsid w:val="00F3409A"/>
    <w:rsid w:val="00F52A7F"/>
    <w:rsid w:val="00F5657F"/>
    <w:rsid w:val="00F7709D"/>
    <w:rsid w:val="00F9005B"/>
    <w:rsid w:val="00F92B6B"/>
    <w:rsid w:val="00F96454"/>
    <w:rsid w:val="00F96992"/>
    <w:rsid w:val="00FA052E"/>
    <w:rsid w:val="00FB70F8"/>
    <w:rsid w:val="00FC0435"/>
    <w:rsid w:val="00FE1B50"/>
    <w:rsid w:val="00FF1A1B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AC5B-0B8B-4E3A-8CD4-0D3267B3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284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Elise Gadeyne</cp:lastModifiedBy>
  <cp:revision>11</cp:revision>
  <cp:lastPrinted>2014-04-28T08:40:00Z</cp:lastPrinted>
  <dcterms:created xsi:type="dcterms:W3CDTF">2015-08-20T09:08:00Z</dcterms:created>
  <dcterms:modified xsi:type="dcterms:W3CDTF">2015-10-09T09:39:00Z</dcterms:modified>
</cp:coreProperties>
</file>